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ตันหย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ันหยง   ม.3 ต.ม่วงเตี้ย อ.แม่ลาน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ันหยง   ม.3 ต.ม่วงเตี้ย อ.แม่ลาน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ันหย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